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3F" w:rsidRPr="00262A3F" w:rsidRDefault="00262A3F" w:rsidP="00262A3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262A3F">
        <w:rPr>
          <w:rFonts w:ascii="Calibri" w:eastAsia="Times New Roman" w:hAnsi="Calibri" w:cs="Calibri"/>
          <w:b/>
          <w:color w:val="000000"/>
        </w:rPr>
        <w:t>Outline for Career Development Month</w:t>
      </w:r>
    </w:p>
    <w:p w:rsidR="00262A3F" w:rsidRDefault="00262A3F" w:rsidP="00D15F09">
      <w:pPr>
        <w:spacing w:after="0" w:line="240" w:lineRule="auto"/>
        <w:rPr>
          <w:rFonts w:ascii="Calibri" w:eastAsia="Times New Roman" w:hAnsi="Calibri" w:cs="Calibri"/>
          <w:b/>
          <w:color w:val="000000"/>
          <w:highlight w:val="yellow"/>
        </w:rPr>
      </w:pP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(FEBRUARY-August)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No</w:t>
      </w:r>
      <w:r w:rsidRPr="00D17D5B">
        <w:rPr>
          <w:rFonts w:ascii="Calibri" w:eastAsia="Times New Roman" w:hAnsi="Calibri" w:cs="Calibri"/>
          <w:b/>
          <w:color w:val="000000"/>
        </w:rPr>
        <w:t>min</w:t>
      </w:r>
      <w:r>
        <w:rPr>
          <w:rFonts w:ascii="Calibri" w:eastAsia="Times New Roman" w:hAnsi="Calibri" w:cs="Calibri"/>
          <w:b/>
          <w:color w:val="000000"/>
        </w:rPr>
        <w:t xml:space="preserve">ations </w:t>
      </w:r>
      <w:r>
        <w:rPr>
          <w:rFonts w:ascii="Calibri" w:eastAsia="Times New Roman" w:hAnsi="Calibri" w:cs="Calibri"/>
          <w:color w:val="000000"/>
        </w:rPr>
        <w:t>(CIS will send these to Vicki and to Jennifer on the ICDA Board)</w:t>
      </w:r>
    </w:p>
    <w:p w:rsidR="00565613" w:rsidRDefault="00565613" w:rsidP="00D15F0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65613" w:rsidRDefault="00D17D5B" w:rsidP="00D17D5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 xml:space="preserve">Start </w:t>
      </w:r>
      <w:r w:rsidR="00565613" w:rsidRPr="00D17D5B">
        <w:rPr>
          <w:rFonts w:ascii="Calibri" w:eastAsia="Times New Roman" w:hAnsi="Calibri" w:cs="Calibri"/>
          <w:color w:val="000000"/>
        </w:rPr>
        <w:t>advertising and soliciting in nominations in February.  Due date September 1</w:t>
      </w:r>
      <w:r w:rsidR="00565613" w:rsidRPr="00D17D5B">
        <w:rPr>
          <w:rFonts w:ascii="Calibri" w:eastAsia="Times New Roman" w:hAnsi="Calibri" w:cs="Calibri"/>
          <w:color w:val="000000"/>
          <w:vertAlign w:val="superscript"/>
        </w:rPr>
        <w:t>st</w:t>
      </w:r>
      <w:r w:rsidR="00565613" w:rsidRPr="00D17D5B">
        <w:rPr>
          <w:rFonts w:ascii="Calibri" w:eastAsia="Times New Roman" w:hAnsi="Calibri" w:cs="Calibri"/>
          <w:color w:val="000000"/>
        </w:rPr>
        <w:t xml:space="preserve">. </w:t>
      </w:r>
    </w:p>
    <w:p w:rsidR="00CE7E74" w:rsidRDefault="00CE7E74" w:rsidP="00CE7E74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ost on sites</w:t>
      </w:r>
    </w:p>
    <w:p w:rsidR="00CE7E74" w:rsidRDefault="00CE7E74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IS</w:t>
      </w:r>
    </w:p>
    <w:p w:rsidR="00CE7E74" w:rsidRPr="00D17D5B" w:rsidRDefault="00CE7E74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CDA</w:t>
      </w:r>
    </w:p>
    <w:p w:rsidR="00565613" w:rsidRPr="00610868" w:rsidRDefault="00610868" w:rsidP="00610868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0868">
        <w:rPr>
          <w:rFonts w:ascii="Calibri" w:eastAsia="Times New Roman" w:hAnsi="Calibri" w:cs="Calibri"/>
          <w:color w:val="000000"/>
        </w:rPr>
        <w:t>Nominations:</w:t>
      </w:r>
    </w:p>
    <w:p w:rsidR="00D15F09" w:rsidRDefault="00D15F09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minations from Field</w:t>
      </w:r>
    </w:p>
    <w:p w:rsidR="00D15F09" w:rsidRDefault="00D15F09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IS nominations (CIS need to finished- Christian to do)</w:t>
      </w:r>
    </w:p>
    <w:p w:rsidR="00D17D5B" w:rsidRDefault="00D17D5B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CDA nominations?</w:t>
      </w:r>
    </w:p>
    <w:p w:rsidR="00CE7E74" w:rsidRDefault="00CE7E74" w:rsidP="00CE7E7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CE7E74" w:rsidRDefault="00CE7E74" w:rsidP="00CE7E7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ICDA Budget for Events and Awards</w:t>
      </w:r>
    </w:p>
    <w:p w:rsidR="00CE7E74" w:rsidRDefault="00CE7E74" w:rsidP="00CE7E74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termine budget</w:t>
      </w:r>
    </w:p>
    <w:p w:rsidR="00CE7E74" w:rsidRDefault="00CE7E74" w:rsidP="00CE7E74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laques</w:t>
      </w:r>
    </w:p>
    <w:p w:rsidR="00CE7E74" w:rsidRDefault="00CE7E74" w:rsidP="00CE7E74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ocial</w:t>
      </w:r>
    </w:p>
    <w:p w:rsidR="00D17D5B" w:rsidRPr="00D17D5B" w:rsidRDefault="00D17D5B" w:rsidP="00D17D5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CE7E74" w:rsidRDefault="00CE7E74" w:rsidP="00D17D5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(MAY)</w:t>
      </w:r>
    </w:p>
    <w:p w:rsidR="00D17D5B" w:rsidRDefault="00D17D5B" w:rsidP="00D17D5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17D5B">
        <w:rPr>
          <w:rFonts w:ascii="Calibri" w:eastAsia="Times New Roman" w:hAnsi="Calibri" w:cs="Calibri"/>
          <w:b/>
          <w:color w:val="000000"/>
        </w:rPr>
        <w:t>Contact Governor’s Office</w:t>
      </w:r>
    </w:p>
    <w:p w:rsidR="00D17D5B" w:rsidRPr="00D17D5B" w:rsidRDefault="00D17D5B" w:rsidP="00D17D5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Contact the governor’s office to request the proclamation in May</w:t>
      </w:r>
    </w:p>
    <w:p w:rsidR="00CE7E74" w:rsidRDefault="00CE7E74" w:rsidP="00D17D5B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ill out appropriate form</w:t>
      </w:r>
    </w:p>
    <w:p w:rsidR="00D17D5B" w:rsidRPr="00D17D5B" w:rsidRDefault="00D17D5B" w:rsidP="00D17D5B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Request the signing ceremony at the same time</w:t>
      </w:r>
    </w:p>
    <w:p w:rsidR="00D17D5B" w:rsidRPr="00D17D5B" w:rsidRDefault="00D17D5B" w:rsidP="00D17D5B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Follow up six weeks prior to the event to see if we have a ceremony approved.</w:t>
      </w:r>
    </w:p>
    <w:p w:rsidR="00D15F09" w:rsidRPr="00D17D5B" w:rsidRDefault="00D15F09" w:rsidP="00D15F0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 </w:t>
      </w: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10868">
        <w:rPr>
          <w:rFonts w:ascii="Calibri" w:eastAsia="Times New Roman" w:hAnsi="Calibri" w:cs="Calibri"/>
          <w:b/>
          <w:bCs/>
          <w:color w:val="000000"/>
          <w:highlight w:val="yellow"/>
        </w:rPr>
        <w:t>(SEPTEMBER)</w:t>
      </w: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hoose winners </w:t>
      </w: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Write up small blurb/speech for each nominee</w:t>
      </w:r>
    </w:p>
    <w:p w:rsidR="00D15F09" w:rsidRDefault="00CE7E74" w:rsidP="00D15F09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L</w:t>
      </w:r>
      <w:r w:rsidR="00D15F09">
        <w:rPr>
          <w:rFonts w:ascii="Calibri" w:eastAsia="Times New Roman" w:hAnsi="Calibri" w:cs="Calibri"/>
          <w:bCs/>
          <w:color w:val="000000"/>
        </w:rPr>
        <w:t>ook at last year’s and create something similar</w:t>
      </w:r>
    </w:p>
    <w:p w:rsidR="00D15F09" w:rsidRDefault="00CE7E74" w:rsidP="00D15F09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Make sure that CIS and ICDA have a copy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Notify Winners</w:t>
      </w:r>
    </w:p>
    <w:p w:rsidR="00D15F09" w:rsidRDefault="00D15F09" w:rsidP="00D15F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Wait to notify until we know when signing ceremony/ ICDA social will be</w:t>
      </w:r>
    </w:p>
    <w:p w:rsidR="00D15F09" w:rsidRDefault="00D15F09" w:rsidP="00CE7E7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No later than the end of September, beginning of October to give them a month for planning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Invite DOL Staff and Management 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Let DOL staff know this is </w:t>
      </w:r>
      <w:r>
        <w:rPr>
          <w:rFonts w:ascii="Calibri" w:eastAsia="Times New Roman" w:hAnsi="Calibri" w:cs="Calibri"/>
          <w:bCs/>
          <w:color w:val="000000"/>
          <w:u w:val="single"/>
        </w:rPr>
        <w:t>a joint</w:t>
      </w:r>
      <w:r>
        <w:rPr>
          <w:rFonts w:ascii="Calibri" w:eastAsia="Times New Roman" w:hAnsi="Calibri" w:cs="Calibri"/>
          <w:bCs/>
          <w:color w:val="000000"/>
        </w:rPr>
        <w:t xml:space="preserve"> effort this year by DOL/ ICDA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Send invite to Roger, Georgia, and Area Managers first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Send invite to “Everyone” group in Outlook</w:t>
      </w:r>
    </w:p>
    <w:p w:rsidR="00D15F09" w:rsidRDefault="00D15F09" w:rsidP="00D15F09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As soon as we know the date we need to contact Cheryl Ausman to put on Roger’s calendar</w:t>
      </w:r>
    </w:p>
    <w:p w:rsidR="00D15F09" w:rsidRDefault="00D15F09" w:rsidP="00D15F09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Express that if Roger would like to talk he is more than welcome to do so.</w:t>
      </w:r>
    </w:p>
    <w:p w:rsidR="00D15F09" w:rsidRDefault="00D15F09" w:rsidP="00D15F09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If he would like to make sure he gets a copy of the speech so he can refer to that.</w:t>
      </w:r>
    </w:p>
    <w:p w:rsidR="00D15F09" w:rsidRDefault="00D15F09" w:rsidP="00D15F09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lastRenderedPageBreak/>
        <w:t>Need to get on Georgia’s calendar as well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Follow up email to go the week before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ab/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Outreach Materials (Post November 1</w:t>
      </w:r>
      <w:r>
        <w:rPr>
          <w:rFonts w:ascii="Calibri" w:eastAsia="Times New Roman" w:hAnsi="Calibri" w:cs="Calibri"/>
          <w:b/>
          <w:bCs/>
          <w:color w:val="000000"/>
          <w:vertAlign w:val="superscript"/>
        </w:rPr>
        <w:t>st</w:t>
      </w:r>
      <w:r>
        <w:rPr>
          <w:rFonts w:ascii="Calibri" w:eastAsia="Times New Roman" w:hAnsi="Calibri" w:cs="Calibri"/>
          <w:b/>
          <w:bCs/>
          <w:color w:val="000000"/>
        </w:rPr>
        <w:t>)</w:t>
      </w:r>
    </w:p>
    <w:p w:rsidR="00D15F09" w:rsidRDefault="00CE7E74" w:rsidP="00D15F09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ess Release</w:t>
      </w:r>
      <w:r w:rsidR="00D15F09">
        <w:rPr>
          <w:rFonts w:ascii="Calibri" w:eastAsia="Times New Roman" w:hAnsi="Calibri" w:cs="Calibri"/>
          <w:color w:val="000000"/>
        </w:rPr>
        <w:t xml:space="preserve">- </w:t>
      </w:r>
      <w:r>
        <w:rPr>
          <w:rFonts w:ascii="Calibri" w:eastAsia="Times New Roman" w:hAnsi="Calibri" w:cs="Calibri"/>
          <w:color w:val="000000"/>
        </w:rPr>
        <w:t>CIS and ICDA</w:t>
      </w:r>
    </w:p>
    <w:p w:rsidR="00D15F09" w:rsidRDefault="00D15F09" w:rsidP="00D15F09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CIS Portal- CIS </w:t>
      </w:r>
    </w:p>
    <w:p w:rsidR="00D15F09" w:rsidRDefault="00D15F09" w:rsidP="00D15F09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ICDA Site- Amy Brady</w:t>
      </w: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Governor Office Signing Ceremony </w:t>
      </w:r>
    </w:p>
    <w:p w:rsidR="00610868" w:rsidRDefault="00610868" w:rsidP="0061086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mmunicate with Bobbi Jo </w:t>
      </w:r>
      <w:proofErr w:type="spellStart"/>
      <w:r>
        <w:rPr>
          <w:rFonts w:ascii="Calibri" w:eastAsia="Times New Roman" w:hAnsi="Calibri" w:cs="Calibri"/>
          <w:color w:val="000000"/>
        </w:rPr>
        <w:t>Meulman</w:t>
      </w:r>
      <w:proofErr w:type="spellEnd"/>
      <w:r>
        <w:rPr>
          <w:rFonts w:ascii="Calibri" w:eastAsia="Times New Roman" w:hAnsi="Calibri" w:cs="Calibri"/>
          <w:color w:val="000000"/>
        </w:rPr>
        <w:t xml:space="preserve"> to determine if this is will happen</w:t>
      </w:r>
    </w:p>
    <w:p w:rsidR="00610868" w:rsidRDefault="00610868" w:rsidP="00610868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sk if it is okay to give awards away during the signing ceremony</w:t>
      </w:r>
    </w:p>
    <w:p w:rsidR="00610868" w:rsidRDefault="000C6A45" w:rsidP="00610868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hyperlink r:id="rId9" w:history="1">
        <w:r w:rsidR="00610868">
          <w:rPr>
            <w:rStyle w:val="Hyperlink"/>
            <w:rFonts w:ascii="Tahoma" w:hAnsi="Tahoma" w:cs="Tahoma"/>
            <w:sz w:val="20"/>
            <w:szCs w:val="20"/>
          </w:rPr>
          <w:t>Bobbi-Jo.Meuleman@gov.idaho.gov</w:t>
        </w:r>
      </w:hyperlink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D15F09" w:rsidRP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(OCTOBER)</w:t>
      </w:r>
    </w:p>
    <w:p w:rsid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Outreach Materials </w:t>
      </w:r>
    </w:p>
    <w:p w:rsidR="00610868" w:rsidRPr="0014756F" w:rsidRDefault="00610868" w:rsidP="0014756F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756F">
        <w:rPr>
          <w:rFonts w:ascii="Calibri" w:eastAsia="Times New Roman" w:hAnsi="Calibri" w:cs="Calibri"/>
          <w:bCs/>
          <w:color w:val="000000"/>
        </w:rPr>
        <w:t>Communicate to partners date/time/locations</w:t>
      </w:r>
    </w:p>
    <w:p w:rsidR="00610868" w:rsidRPr="0014756F" w:rsidRDefault="00610868" w:rsidP="0014756F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756F">
        <w:rPr>
          <w:rFonts w:ascii="Calibri" w:eastAsia="Times New Roman" w:hAnsi="Calibri" w:cs="Calibri"/>
          <w:bCs/>
          <w:color w:val="000000"/>
        </w:rPr>
        <w:t>Ask for RSVP</w:t>
      </w:r>
    </w:p>
    <w:p w:rsid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Awards/Plaques</w:t>
      </w:r>
    </w:p>
    <w:p w:rsidR="00D15F09" w:rsidRPr="00CE7E74" w:rsidRDefault="00D15F09" w:rsidP="00CE7E74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E7E74">
        <w:rPr>
          <w:rFonts w:ascii="Calibri" w:eastAsia="Times New Roman" w:hAnsi="Calibri" w:cs="Calibri"/>
          <w:color w:val="000000"/>
        </w:rPr>
        <w:t>ICDA will order/ create the awards/ plaques</w:t>
      </w:r>
    </w:p>
    <w:p w:rsidR="00D15F09" w:rsidRPr="00CE7E74" w:rsidRDefault="00D15F09" w:rsidP="00CE7E74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E7E74">
        <w:rPr>
          <w:rFonts w:ascii="Calibri" w:eastAsia="Times New Roman" w:hAnsi="Calibri" w:cs="Calibri"/>
          <w:color w:val="000000"/>
        </w:rPr>
        <w:t>ICDA will ship to any winner not available to attend the day’s events</w:t>
      </w:r>
    </w:p>
    <w:p w:rsidR="00D15F09" w:rsidRDefault="00D15F09" w:rsidP="00CE7E74">
      <w:pPr>
        <w:spacing w:after="0" w:line="240" w:lineRule="auto"/>
        <w:ind w:left="45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Proclamation</w:t>
      </w:r>
    </w:p>
    <w:p w:rsidR="00610868" w:rsidRPr="00610868" w:rsidRDefault="00D15F09" w:rsidP="006108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ost</w:t>
      </w:r>
      <w:r w:rsidR="00CE7E74">
        <w:rPr>
          <w:rFonts w:ascii="Calibri" w:eastAsia="Times New Roman" w:hAnsi="Calibri" w:cs="Calibri"/>
          <w:color w:val="000000"/>
        </w:rPr>
        <w:t xml:space="preserve"> online by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10868">
        <w:rPr>
          <w:rFonts w:ascii="Calibri" w:eastAsia="Times New Roman" w:hAnsi="Calibri" w:cs="Calibri"/>
          <w:color w:val="000000"/>
        </w:rPr>
        <w:t>October 31</w:t>
      </w:r>
      <w:r w:rsidR="00610868" w:rsidRPr="00610868">
        <w:rPr>
          <w:rFonts w:ascii="Calibri" w:eastAsia="Times New Roman" w:hAnsi="Calibri" w:cs="Calibri"/>
          <w:color w:val="000000"/>
          <w:vertAlign w:val="superscript"/>
        </w:rPr>
        <w:t>st</w:t>
      </w:r>
    </w:p>
    <w:p w:rsidR="00D15F09" w:rsidRDefault="00D15F09" w:rsidP="00D15F09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IS</w:t>
      </w:r>
    </w:p>
    <w:p w:rsidR="00D15F09" w:rsidRDefault="00D15F09" w:rsidP="00D15F09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CDA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P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</w:rPr>
        <w:t>Singing Ceremony</w:t>
      </w:r>
    </w:p>
    <w:p w:rsidR="00D15F09" w:rsidRPr="00610868" w:rsidRDefault="00D15F09" w:rsidP="00610868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0868">
        <w:rPr>
          <w:rFonts w:ascii="Calibri" w:eastAsia="Times New Roman" w:hAnsi="Calibri" w:cs="Calibri"/>
          <w:color w:val="000000"/>
        </w:rPr>
        <w:t xml:space="preserve">Invite Partners </w:t>
      </w:r>
    </w:p>
    <w:p w:rsidR="00CE7E74" w:rsidRDefault="00D15F09" w:rsidP="0014756F">
      <w:pPr>
        <w:pStyle w:val="ListParagraph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ep a list of RSVPs</w:t>
      </w:r>
      <w:r w:rsidR="00CE7E74"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D15F09" w:rsidRDefault="00CE7E74" w:rsidP="0014756F">
      <w:pPr>
        <w:pStyle w:val="ListParagraph"/>
        <w:numPr>
          <w:ilvl w:val="2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</w:t>
      </w:r>
      <w:r w:rsidR="00D15F09">
        <w:rPr>
          <w:rFonts w:ascii="Calibri" w:eastAsia="Times New Roman" w:hAnsi="Calibri" w:cs="Calibri"/>
          <w:color w:val="000000"/>
        </w:rPr>
        <w:t xml:space="preserve">eed to provide this to the </w:t>
      </w:r>
      <w:proofErr w:type="spellStart"/>
      <w:r w:rsidR="00D15F09">
        <w:rPr>
          <w:rFonts w:ascii="Calibri" w:eastAsia="Times New Roman" w:hAnsi="Calibri" w:cs="Calibri"/>
          <w:color w:val="000000"/>
        </w:rPr>
        <w:t>Gov</w:t>
      </w:r>
      <w:proofErr w:type="spellEnd"/>
      <w:r w:rsidR="00D15F09">
        <w:rPr>
          <w:rFonts w:ascii="Calibri" w:eastAsia="Times New Roman" w:hAnsi="Calibri" w:cs="Calibri"/>
          <w:color w:val="000000"/>
        </w:rPr>
        <w:t xml:space="preserve"> Staff in advance</w:t>
      </w:r>
    </w:p>
    <w:p w:rsidR="00D15F09" w:rsidRDefault="00D15F09" w:rsidP="0014756F">
      <w:pPr>
        <w:pStyle w:val="ListParagraph"/>
        <w:numPr>
          <w:ilvl w:val="2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ample from last year attached</w:t>
      </w:r>
    </w:p>
    <w:p w:rsidR="00D15F09" w:rsidRDefault="00D15F09" w:rsidP="0014756F">
      <w:pPr>
        <w:pStyle w:val="ListParagraph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f we have the OK to give awards away send the write up on each person to the </w:t>
      </w:r>
      <w:proofErr w:type="spellStart"/>
      <w:r>
        <w:rPr>
          <w:rFonts w:ascii="Calibri" w:eastAsia="Times New Roman" w:hAnsi="Calibri" w:cs="Calibri"/>
          <w:color w:val="000000"/>
        </w:rPr>
        <w:t>Gov</w:t>
      </w:r>
      <w:proofErr w:type="spellEnd"/>
      <w:r>
        <w:rPr>
          <w:rFonts w:ascii="Calibri" w:eastAsia="Times New Roman" w:hAnsi="Calibri" w:cs="Calibri"/>
          <w:color w:val="000000"/>
        </w:rPr>
        <w:t xml:space="preserve"> staff.</w:t>
      </w:r>
    </w:p>
    <w:p w:rsidR="0014756F" w:rsidRDefault="0014756F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Career Development Social </w:t>
      </w:r>
    </w:p>
    <w:p w:rsidR="00610868" w:rsidRPr="00610868" w:rsidRDefault="00610868" w:rsidP="00610868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0868">
        <w:rPr>
          <w:rFonts w:ascii="Calibri" w:eastAsia="Times New Roman" w:hAnsi="Calibri" w:cs="Calibri"/>
          <w:color w:val="000000"/>
        </w:rPr>
        <w:t>Invite partners</w:t>
      </w:r>
    </w:p>
    <w:p w:rsidR="00610868" w:rsidRDefault="00610868" w:rsidP="00610868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E7E74">
        <w:rPr>
          <w:rFonts w:ascii="Calibri" w:eastAsia="Times New Roman" w:hAnsi="Calibri" w:cs="Calibri"/>
          <w:color w:val="000000"/>
        </w:rPr>
        <w:t xml:space="preserve">Set </w:t>
      </w:r>
      <w:r>
        <w:rPr>
          <w:rFonts w:ascii="Calibri" w:eastAsia="Times New Roman" w:hAnsi="Calibri" w:cs="Calibri"/>
          <w:color w:val="000000"/>
        </w:rPr>
        <w:t>up location and time</w:t>
      </w:r>
    </w:p>
    <w:p w:rsidR="0014756F" w:rsidRPr="00CE7E74" w:rsidRDefault="0014756F" w:rsidP="00610868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termine what food /drinks will be offered</w:t>
      </w:r>
    </w:p>
    <w:p w:rsidR="0014756F" w:rsidRDefault="0014756F" w:rsidP="00610868">
      <w:pPr>
        <w:spacing w:after="0" w:line="240" w:lineRule="auto"/>
        <w:rPr>
          <w:rFonts w:ascii="Calibri" w:eastAsia="Times New Roman" w:hAnsi="Calibri" w:cs="Calibri"/>
          <w:b/>
          <w:color w:val="000000"/>
          <w:highlight w:val="yellow"/>
        </w:rPr>
      </w:pPr>
    </w:p>
    <w:p w:rsidR="0014756F" w:rsidRDefault="0014756F" w:rsidP="00610868">
      <w:pPr>
        <w:spacing w:after="0" w:line="240" w:lineRule="auto"/>
        <w:rPr>
          <w:rFonts w:ascii="Calibri" w:eastAsia="Times New Roman" w:hAnsi="Calibri" w:cs="Calibri"/>
          <w:b/>
          <w:color w:val="000000"/>
          <w:highlight w:val="yellow"/>
        </w:rPr>
      </w:pPr>
    </w:p>
    <w:p w:rsidR="00610868" w:rsidRP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  <w:highlight w:val="yellow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November</w:t>
      </w:r>
      <w:r w:rsidR="0014756F">
        <w:rPr>
          <w:rFonts w:ascii="Calibri" w:eastAsia="Times New Roman" w:hAnsi="Calibri" w:cs="Calibri"/>
          <w:b/>
          <w:color w:val="000000"/>
          <w:highlight w:val="yellow"/>
        </w:rPr>
        <w:t xml:space="preserve"> (day of)</w:t>
      </w:r>
    </w:p>
    <w:p w:rsidR="0014756F" w:rsidRPr="00610868" w:rsidRDefault="0014756F" w:rsidP="0014756F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eminder to </w:t>
      </w:r>
      <w:r w:rsidRPr="00610868">
        <w:rPr>
          <w:rFonts w:ascii="Calibri" w:eastAsia="Times New Roman" w:hAnsi="Calibri" w:cs="Calibri"/>
          <w:color w:val="000000"/>
        </w:rPr>
        <w:t>partners</w:t>
      </w:r>
    </w:p>
    <w:p w:rsidR="0014756F" w:rsidRDefault="0014756F" w:rsidP="0014756F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756F">
        <w:rPr>
          <w:rFonts w:ascii="Calibri" w:eastAsia="Times New Roman" w:hAnsi="Calibri" w:cs="Calibri"/>
          <w:color w:val="000000"/>
        </w:rPr>
        <w:t xml:space="preserve">Set up location </w:t>
      </w:r>
    </w:p>
    <w:p w:rsidR="00E41F37" w:rsidRDefault="0014756F" w:rsidP="000C6A45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ood Job everyone, Enjoy!</w:t>
      </w:r>
    </w:p>
    <w:p w:rsidR="000C6A45" w:rsidRPr="000C6A45" w:rsidRDefault="000C6A45" w:rsidP="000C6A45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C6A45" w:rsidRPr="000C6A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45" w:rsidRDefault="000C6A45" w:rsidP="000C6A45">
      <w:pPr>
        <w:spacing w:after="0" w:line="240" w:lineRule="auto"/>
      </w:pPr>
      <w:r>
        <w:separator/>
      </w:r>
    </w:p>
  </w:endnote>
  <w:endnote w:type="continuationSeparator" w:id="0">
    <w:p w:rsidR="000C6A45" w:rsidRDefault="000C6A45" w:rsidP="000C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45" w:rsidRDefault="000C6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45" w:rsidRPr="000C6A45" w:rsidRDefault="000C6A45" w:rsidP="000C6A45">
    <w:pPr>
      <w:pStyle w:val="Footer"/>
    </w:pPr>
    <w:fldSimple w:instr=" FILENAME  \* FirstCap \p  \* MERGEFORMAT ">
      <w:r>
        <w:rPr>
          <w:noProof/>
        </w:rPr>
        <w:t>X:\ADMIN\ANNIVERSARY_ AWARDS\AWARDS\CareerDevMonth_ LCD Awards\2013\CDM Outline.docx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45" w:rsidRDefault="000C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45" w:rsidRDefault="000C6A45" w:rsidP="000C6A45">
      <w:pPr>
        <w:spacing w:after="0" w:line="240" w:lineRule="auto"/>
      </w:pPr>
      <w:r>
        <w:separator/>
      </w:r>
    </w:p>
  </w:footnote>
  <w:footnote w:type="continuationSeparator" w:id="0">
    <w:p w:rsidR="000C6A45" w:rsidRDefault="000C6A45" w:rsidP="000C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45" w:rsidRDefault="000C6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45" w:rsidRDefault="000C6A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45" w:rsidRDefault="000C6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27F"/>
    <w:multiLevelType w:val="hybridMultilevel"/>
    <w:tmpl w:val="D30AA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21ACF"/>
    <w:multiLevelType w:val="hybridMultilevel"/>
    <w:tmpl w:val="6F2E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3519"/>
    <w:multiLevelType w:val="hybridMultilevel"/>
    <w:tmpl w:val="6BAE59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8623E"/>
    <w:multiLevelType w:val="hybridMultilevel"/>
    <w:tmpl w:val="8D28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C03"/>
    <w:multiLevelType w:val="hybridMultilevel"/>
    <w:tmpl w:val="36D62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23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B74B36"/>
    <w:multiLevelType w:val="hybridMultilevel"/>
    <w:tmpl w:val="6F2E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D1E4B"/>
    <w:multiLevelType w:val="hybridMultilevel"/>
    <w:tmpl w:val="DC3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D0945"/>
    <w:multiLevelType w:val="hybridMultilevel"/>
    <w:tmpl w:val="9E1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7AD"/>
    <w:multiLevelType w:val="hybridMultilevel"/>
    <w:tmpl w:val="415E40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E4504C"/>
    <w:multiLevelType w:val="hybridMultilevel"/>
    <w:tmpl w:val="870C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BDD"/>
    <w:multiLevelType w:val="hybridMultilevel"/>
    <w:tmpl w:val="E7AE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432BC"/>
    <w:multiLevelType w:val="hybridMultilevel"/>
    <w:tmpl w:val="2A8C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D0A7D"/>
    <w:multiLevelType w:val="hybridMultilevel"/>
    <w:tmpl w:val="1836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66F99"/>
    <w:multiLevelType w:val="hybridMultilevel"/>
    <w:tmpl w:val="348A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50119"/>
    <w:multiLevelType w:val="hybridMultilevel"/>
    <w:tmpl w:val="79A64368"/>
    <w:lvl w:ilvl="0" w:tplc="2ED62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E7A05"/>
    <w:multiLevelType w:val="hybridMultilevel"/>
    <w:tmpl w:val="1836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A7C49"/>
    <w:multiLevelType w:val="hybridMultilevel"/>
    <w:tmpl w:val="1836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588C"/>
    <w:multiLevelType w:val="hybridMultilevel"/>
    <w:tmpl w:val="BABA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B7209"/>
    <w:multiLevelType w:val="hybridMultilevel"/>
    <w:tmpl w:val="8D28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1568A"/>
    <w:multiLevelType w:val="hybridMultilevel"/>
    <w:tmpl w:val="6EE25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6F6150"/>
    <w:multiLevelType w:val="hybridMultilevel"/>
    <w:tmpl w:val="BABA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C4E8A"/>
    <w:multiLevelType w:val="hybridMultilevel"/>
    <w:tmpl w:val="720A7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236A64"/>
    <w:multiLevelType w:val="hybridMultilevel"/>
    <w:tmpl w:val="8CC6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6"/>
  </w:num>
  <w:num w:numId="8">
    <w:abstractNumId w:val="18"/>
  </w:num>
  <w:num w:numId="9">
    <w:abstractNumId w:val="4"/>
  </w:num>
  <w:num w:numId="10">
    <w:abstractNumId w:val="0"/>
  </w:num>
  <w:num w:numId="11">
    <w:abstractNumId w:val="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0"/>
  </w:num>
  <w:num w:numId="25">
    <w:abstractNumId w:val="19"/>
  </w:num>
  <w:num w:numId="26">
    <w:abstractNumId w:val="22"/>
  </w:num>
  <w:num w:numId="27">
    <w:abstractNumId w:val="2"/>
  </w:num>
  <w:num w:numId="28">
    <w:abstractNumId w:val="20"/>
  </w:num>
  <w:num w:numId="29">
    <w:abstractNumId w:val="6"/>
  </w:num>
  <w:num w:numId="30">
    <w:abstractNumId w:val="13"/>
  </w:num>
  <w:num w:numId="31">
    <w:abstractNumId w:val="21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73"/>
    <w:rsid w:val="000C6A45"/>
    <w:rsid w:val="0014756F"/>
    <w:rsid w:val="00222556"/>
    <w:rsid w:val="00262A3F"/>
    <w:rsid w:val="0029449D"/>
    <w:rsid w:val="00442CF6"/>
    <w:rsid w:val="004C2A76"/>
    <w:rsid w:val="005137D4"/>
    <w:rsid w:val="00565613"/>
    <w:rsid w:val="005A66EB"/>
    <w:rsid w:val="005D17D7"/>
    <w:rsid w:val="00610868"/>
    <w:rsid w:val="006B15B4"/>
    <w:rsid w:val="00790873"/>
    <w:rsid w:val="00CE7E74"/>
    <w:rsid w:val="00D15F09"/>
    <w:rsid w:val="00D17D5B"/>
    <w:rsid w:val="00E41F37"/>
    <w:rsid w:val="00F51BA9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4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45"/>
  </w:style>
  <w:style w:type="paragraph" w:styleId="Footer">
    <w:name w:val="footer"/>
    <w:basedOn w:val="Normal"/>
    <w:link w:val="FooterChar"/>
    <w:uiPriority w:val="99"/>
    <w:unhideWhenUsed/>
    <w:rsid w:val="000C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4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45"/>
  </w:style>
  <w:style w:type="paragraph" w:styleId="Footer">
    <w:name w:val="footer"/>
    <w:basedOn w:val="Normal"/>
    <w:link w:val="FooterChar"/>
    <w:uiPriority w:val="99"/>
    <w:unhideWhenUsed/>
    <w:rsid w:val="000C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bbi-Jo.Meuleman@gov.idaho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FC9F-30AB-4D4D-AC9F-1D249CF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cetti</dc:creator>
  <cp:lastModifiedBy>Christie Stoll</cp:lastModifiedBy>
  <cp:revision>3</cp:revision>
  <dcterms:created xsi:type="dcterms:W3CDTF">2013-01-22T22:19:00Z</dcterms:created>
  <dcterms:modified xsi:type="dcterms:W3CDTF">2013-01-22T22:23:00Z</dcterms:modified>
</cp:coreProperties>
</file>